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AUTOESCUELA MONKEY DRIVE S.L.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COVACHUELAS 18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VALDEMORILLO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05398387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21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79592681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AUTOESCUEL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9880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01389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